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E75F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Maria Rodrigu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11/2</w:t>
      </w:r>
      <w:r w:rsidR="0083496D">
        <w:rPr>
          <w:rFonts w:ascii="Century Gothic" w:hAnsi="Century Gothic"/>
          <w:u w:val="single"/>
        </w:rPr>
        <w:t>9</w:t>
      </w:r>
      <w:r w:rsidR="003929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1315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92923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2F7D3B" w:rsidR="00873DB6" w:rsidRPr="00FC758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C758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C758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C758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FC7580" w:rsidRPr="00FC758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83496D">
        <w:rPr>
          <w:rFonts w:ascii="Century Gothic" w:hAnsi="Century Gothic"/>
          <w:bCs/>
          <w:color w:val="FF0000"/>
          <w:sz w:val="32"/>
          <w:szCs w:val="32"/>
        </w:rPr>
        <w:t>8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C758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Notified upon Hire</w:t>
      </w:r>
    </w:p>
    <w:p w14:paraId="6FC56B5A" w14:textId="77D8208F" w:rsidR="00FC7580" w:rsidRDefault="00FC758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11/1/2023- Written for attendance.</w:t>
      </w:r>
    </w:p>
    <w:p w14:paraId="2577EF18" w14:textId="1EA37ADE" w:rsidR="0083496D" w:rsidRPr="00FC7580" w:rsidRDefault="008349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9292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496D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758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29T15:04:00Z</dcterms:created>
  <dcterms:modified xsi:type="dcterms:W3CDTF">2023-11-29T15:04:00Z</dcterms:modified>
</cp:coreProperties>
</file>